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8C5" w14:textId="77EE5273" w:rsidR="000D0F53" w:rsidRDefault="000D0F53"/>
    <w:p w14:paraId="0CDDF127" w14:textId="1677C307" w:rsidR="00853B34" w:rsidRDefault="00853B34"/>
    <w:p w14:paraId="0B819D51" w14:textId="067CE1A1" w:rsidR="00853B34" w:rsidRDefault="00853B34"/>
    <w:p w14:paraId="7FE88F9D" w14:textId="17DA67BC" w:rsidR="00853B34" w:rsidRDefault="00853B34"/>
    <w:p w14:paraId="012B3CC1" w14:textId="52FC2678" w:rsidR="003B117A" w:rsidRDefault="003B117A" w:rsidP="003B117A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E5CA5AF" w14:textId="77777777" w:rsidR="003B117A" w:rsidRDefault="003B117A" w:rsidP="003B117A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72D86DD" w14:textId="77777777" w:rsidR="003B117A" w:rsidRPr="003B117A" w:rsidRDefault="003B117A" w:rsidP="003B117A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0CA47C7" w14:textId="0FCBF3D1" w:rsidR="00853B34" w:rsidRPr="009454BC" w:rsidRDefault="003B117A" w:rsidP="009454BC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Skills Gap Analysis</w:t>
      </w:r>
      <w:r w:rsidR="009454BC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Template</w:t>
      </w:r>
    </w:p>
    <w:p w14:paraId="01986C05" w14:textId="77777777" w:rsidR="007702A3" w:rsidRPr="007702A3" w:rsidRDefault="007702A3" w:rsidP="007702A3">
      <w:pPr>
        <w:rPr>
          <w:rFonts w:ascii="Times New Roman" w:eastAsia="Times New Roman" w:hAnsi="Times New Roman" w:cs="Times New Roman"/>
        </w:rPr>
      </w:pPr>
    </w:p>
    <w:tbl>
      <w:tblPr>
        <w:tblW w:w="101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3696"/>
        <w:gridCol w:w="2634"/>
      </w:tblGrid>
      <w:tr w:rsidR="00D7795E" w:rsidRPr="007702A3" w14:paraId="208EB4D5" w14:textId="77777777" w:rsidTr="00002B19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BE47" w14:textId="77777777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  <w:r w:rsidRPr="007702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ork Plan Tasks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4880E" w14:textId="77777777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  <w:r w:rsidRPr="007702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kills nee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535B" w14:textId="0A7A4594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  <w:r w:rsidRPr="007702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ard member(s)</w:t>
            </w:r>
            <w:r w:rsidR="009454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 Volunteers</w:t>
            </w:r>
          </w:p>
        </w:tc>
      </w:tr>
      <w:tr w:rsidR="00ED2603" w:rsidRPr="007702A3" w14:paraId="1905A641" w14:textId="77777777" w:rsidTr="009454BC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86E2" w14:textId="77777777" w:rsid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4B0971A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0083DF7" w14:textId="177E6398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66BF815A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1FC01589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1DBC2300" w14:textId="773DFA81" w:rsidR="009454BC" w:rsidRPr="007702A3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A9C9" w14:textId="38E0CF6D" w:rsidR="007702A3" w:rsidRPr="007702A3" w:rsidRDefault="007702A3" w:rsidP="009454BC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41F9" w14:textId="3DFD48DB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2603" w:rsidRPr="007702A3" w14:paraId="51578450" w14:textId="77777777" w:rsidTr="009454BC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DBAD" w14:textId="77777777" w:rsid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52D37E6F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49E076A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3780EEC1" w14:textId="5BD2504E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E5FAEC8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8C7D951" w14:textId="3D8F24BB" w:rsidR="009454BC" w:rsidRPr="007702A3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9618" w14:textId="6DFE71D8" w:rsidR="007702A3" w:rsidRPr="007702A3" w:rsidRDefault="007702A3" w:rsidP="009454BC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E492" w14:textId="5CF2E9C1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2603" w:rsidRPr="007702A3" w14:paraId="7DEDF670" w14:textId="77777777" w:rsidTr="009454BC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6AAA" w14:textId="77777777" w:rsid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2579FA1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1712D4EE" w14:textId="27C0FE75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31EE9324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59C04727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57BD1A6" w14:textId="487F6130" w:rsidR="009454BC" w:rsidRPr="007702A3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DC5D" w14:textId="064284C4" w:rsidR="007702A3" w:rsidRPr="007702A3" w:rsidRDefault="007702A3" w:rsidP="009454BC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9D7F" w14:textId="38E6B88B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2603" w:rsidRPr="007702A3" w14:paraId="43F0A2A1" w14:textId="77777777" w:rsidTr="009454BC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3542" w14:textId="77777777" w:rsid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563DB010" w14:textId="288F8E3E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650A2E9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4679D38B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ADF472C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2D14222C" w14:textId="4AB55DE0" w:rsidR="009454BC" w:rsidRPr="007702A3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616D" w14:textId="6A0C7705" w:rsidR="007702A3" w:rsidRPr="007702A3" w:rsidRDefault="007702A3" w:rsidP="009454BC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8A69" w14:textId="39A0D4B2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2603" w:rsidRPr="007702A3" w14:paraId="7B7AA92E" w14:textId="77777777" w:rsidTr="009454BC">
        <w:trPr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CD65" w14:textId="77777777" w:rsid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45E4E8F5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4E20B8B2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1C6CDD9C" w14:textId="7E869BEF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D19111F" w14:textId="77777777" w:rsidR="009454BC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  <w:p w14:paraId="019BD515" w14:textId="585A549D" w:rsidR="009454BC" w:rsidRPr="007702A3" w:rsidRDefault="009454BC" w:rsidP="007702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69BD" w14:textId="0F72437B" w:rsidR="007702A3" w:rsidRPr="007702A3" w:rsidRDefault="007702A3" w:rsidP="009454BC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2EBC" w14:textId="37A9FD96" w:rsidR="007702A3" w:rsidRPr="007702A3" w:rsidRDefault="007702A3" w:rsidP="007702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0027EF" w14:textId="77777777" w:rsidR="00714C7E" w:rsidRDefault="00714C7E" w:rsidP="00714C7E">
      <w:pPr>
        <w:ind w:left="-720"/>
      </w:pPr>
    </w:p>
    <w:sectPr w:rsidR="00714C7E" w:rsidSect="003B117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706A" w14:textId="77777777" w:rsidR="00E5530E" w:rsidRDefault="00E5530E" w:rsidP="000D0F53">
      <w:r>
        <w:separator/>
      </w:r>
    </w:p>
  </w:endnote>
  <w:endnote w:type="continuationSeparator" w:id="0">
    <w:p w14:paraId="39DAB3D7" w14:textId="77777777" w:rsidR="00E5530E" w:rsidRDefault="00E5530E" w:rsidP="000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50D3" w14:textId="77AE9AF3" w:rsidR="009454BC" w:rsidRDefault="009454BC" w:rsidP="009454BC">
    <w:pPr>
      <w:pStyle w:val="Footer"/>
      <w:tabs>
        <w:tab w:val="clear" w:pos="4680"/>
        <w:tab w:val="clear" w:pos="9360"/>
        <w:tab w:val="left" w:pos="89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5D30" w14:textId="77777777" w:rsidR="00E5530E" w:rsidRDefault="00E5530E" w:rsidP="000D0F53">
      <w:r>
        <w:separator/>
      </w:r>
    </w:p>
  </w:footnote>
  <w:footnote w:type="continuationSeparator" w:id="0">
    <w:p w14:paraId="48117D8C" w14:textId="77777777" w:rsidR="00E5530E" w:rsidRDefault="00E5530E" w:rsidP="000D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FA42" w14:textId="739C3686" w:rsidR="000D0F53" w:rsidRDefault="003B11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E4A5FE" wp14:editId="4EBB709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7041" cy="10064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041" cy="1006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8"/>
    <w:multiLevelType w:val="multilevel"/>
    <w:tmpl w:val="FF9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2717F"/>
    <w:multiLevelType w:val="multilevel"/>
    <w:tmpl w:val="E27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53B7D"/>
    <w:multiLevelType w:val="multilevel"/>
    <w:tmpl w:val="F30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112D5"/>
    <w:multiLevelType w:val="multilevel"/>
    <w:tmpl w:val="3BA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1658E"/>
    <w:multiLevelType w:val="multilevel"/>
    <w:tmpl w:val="648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32931">
    <w:abstractNumId w:val="2"/>
  </w:num>
  <w:num w:numId="2" w16cid:durableId="413207855">
    <w:abstractNumId w:val="4"/>
  </w:num>
  <w:num w:numId="3" w16cid:durableId="1901865274">
    <w:abstractNumId w:val="3"/>
  </w:num>
  <w:num w:numId="4" w16cid:durableId="291786491">
    <w:abstractNumId w:val="0"/>
  </w:num>
  <w:num w:numId="5" w16cid:durableId="9386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53"/>
    <w:rsid w:val="00002B19"/>
    <w:rsid w:val="000D0F53"/>
    <w:rsid w:val="003B117A"/>
    <w:rsid w:val="006C4244"/>
    <w:rsid w:val="00714C7E"/>
    <w:rsid w:val="007702A3"/>
    <w:rsid w:val="00853B34"/>
    <w:rsid w:val="009454BC"/>
    <w:rsid w:val="009F459E"/>
    <w:rsid w:val="00AD031F"/>
    <w:rsid w:val="00AF120F"/>
    <w:rsid w:val="00D63F52"/>
    <w:rsid w:val="00D7795E"/>
    <w:rsid w:val="00E5530E"/>
    <w:rsid w:val="00E563F5"/>
    <w:rsid w:val="00ED2603"/>
    <w:rsid w:val="00E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D04B81"/>
  <w15:chartTrackingRefBased/>
  <w15:docId w15:val="{AFFDECC5-AA34-7F48-AA88-80A5177B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F53"/>
  </w:style>
  <w:style w:type="paragraph" w:styleId="Footer">
    <w:name w:val="footer"/>
    <w:basedOn w:val="Normal"/>
    <w:link w:val="FooterChar"/>
    <w:uiPriority w:val="99"/>
    <w:unhideWhenUsed/>
    <w:rsid w:val="000D0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F53"/>
  </w:style>
  <w:style w:type="paragraph" w:customStyle="1" w:styleId="Default">
    <w:name w:val="Default"/>
    <w:rsid w:val="00D63F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7702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887B3F6DB74EB33F86A292DB122E" ma:contentTypeVersion="2" ma:contentTypeDescription="Create a new document." ma:contentTypeScope="" ma:versionID="c3290cd422d1f3c8bb6cfd3e93dcd42e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D8A049-7A98-46F9-A066-E8D931D54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B9500-14DF-4B12-A717-A786C55CB2F7}"/>
</file>

<file path=customXml/itemProps3.xml><?xml version="1.0" encoding="utf-8"?>
<ds:datastoreItem xmlns:ds="http://schemas.openxmlformats.org/officeDocument/2006/customXml" ds:itemID="{3A6DAE21-C57C-4488-9F1E-BF0BA5AEAD2D}"/>
</file>

<file path=customXml/itemProps4.xml><?xml version="1.0" encoding="utf-8"?>
<ds:datastoreItem xmlns:ds="http://schemas.openxmlformats.org/officeDocument/2006/customXml" ds:itemID="{7DCC6CD8-2EFA-4AA8-8425-942F1D913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, Amy</dc:creator>
  <cp:keywords/>
  <dc:description/>
  <cp:lastModifiedBy>Windjue, Sara</cp:lastModifiedBy>
  <cp:revision>10</cp:revision>
  <dcterms:created xsi:type="dcterms:W3CDTF">2020-08-06T22:19:00Z</dcterms:created>
  <dcterms:modified xsi:type="dcterms:W3CDTF">2023-0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887B3F6DB74EB33F86A292DB122E</vt:lpwstr>
  </property>
</Properties>
</file>